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C1035A" w:rsidRDefault="00C1035A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C1035A" w:rsidRPr="002E0533" w:rsidRDefault="00E5469D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E0533">
        <w:rPr>
          <w:rFonts w:ascii="Times New Roman" w:hAnsi="Times New Roman" w:cs="Times New Roman"/>
          <w:b/>
          <w:sz w:val="26"/>
          <w:szCs w:val="26"/>
          <w:u w:val="single"/>
        </w:rPr>
        <w:t>КОНТАКТЫ:</w:t>
      </w:r>
    </w:p>
    <w:p w:rsidR="00E5469D" w:rsidRPr="00E5469D" w:rsidRDefault="00E5469D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E5469D" w:rsidRPr="00E5469D" w:rsidRDefault="00E5469D" w:rsidP="00E5469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469D">
        <w:rPr>
          <w:rFonts w:ascii="Times New Roman" w:hAnsi="Times New Roman" w:cs="Times New Roman"/>
          <w:sz w:val="26"/>
          <w:szCs w:val="26"/>
        </w:rPr>
        <w:t>Телефон доверия по вопросам противодействия коррупции</w:t>
      </w:r>
    </w:p>
    <w:p w:rsidR="00E5469D" w:rsidRDefault="00E5469D" w:rsidP="00E5469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469D">
        <w:rPr>
          <w:rFonts w:ascii="Times New Roman" w:hAnsi="Times New Roman" w:cs="Times New Roman"/>
          <w:sz w:val="26"/>
          <w:szCs w:val="26"/>
        </w:rPr>
        <w:t>8(495) 606-03-00</w:t>
      </w:r>
    </w:p>
    <w:p w:rsidR="002E0533" w:rsidRDefault="002E0533" w:rsidP="00E5469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0533" w:rsidRDefault="002E0533" w:rsidP="00E5469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куратуры Партизанского района</w:t>
      </w:r>
    </w:p>
    <w:p w:rsidR="002E0533" w:rsidRDefault="002E0533" w:rsidP="00E5469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 4236</w:t>
      </w:r>
      <w:r w:rsidR="00453321" w:rsidRPr="008166B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(22-505)</w:t>
      </w:r>
    </w:p>
    <w:p w:rsidR="00E5469D" w:rsidRPr="00453321" w:rsidRDefault="00453321" w:rsidP="00E5469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tizr</w:t>
      </w:r>
      <w:proofErr w:type="spellEnd"/>
      <w:r w:rsidRPr="008166B5"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prosecutor</w:t>
      </w:r>
      <w:r w:rsidRPr="008166B5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5469D" w:rsidRPr="00E5469D" w:rsidRDefault="00E5469D" w:rsidP="00E5469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2E0533">
      <w:pPr>
        <w:spacing w:after="0" w:line="240" w:lineRule="auto"/>
        <w:ind w:right="-156"/>
        <w:rPr>
          <w:rFonts w:ascii="Times New Roman" w:hAnsi="Times New Roman" w:cs="Times New Roman"/>
          <w:sz w:val="26"/>
          <w:szCs w:val="26"/>
        </w:rPr>
      </w:pPr>
    </w:p>
    <w:p w:rsidR="004E27CE" w:rsidRPr="004E27CE" w:rsidRDefault="004E27CE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  <w:r w:rsidRPr="004E27CE">
        <w:rPr>
          <w:rFonts w:ascii="Times New Roman" w:hAnsi="Times New Roman" w:cs="Times New Roman"/>
          <w:sz w:val="26"/>
          <w:szCs w:val="26"/>
        </w:rPr>
        <w:lastRenderedPageBreak/>
        <w:t>Генеральная прокуратура Российской Федерации</w:t>
      </w:r>
    </w:p>
    <w:p w:rsidR="004E27CE" w:rsidRPr="004E27CE" w:rsidRDefault="004E27CE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  <w:r w:rsidRPr="004E27CE">
        <w:rPr>
          <w:rFonts w:ascii="Times New Roman" w:hAnsi="Times New Roman" w:cs="Times New Roman"/>
          <w:sz w:val="26"/>
          <w:szCs w:val="26"/>
        </w:rPr>
        <w:t>Прокуратура Приморского края</w:t>
      </w:r>
    </w:p>
    <w:p w:rsidR="004E27CE" w:rsidRPr="004E27CE" w:rsidRDefault="004E27CE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  <w:r w:rsidRPr="004E27CE">
        <w:rPr>
          <w:rFonts w:ascii="Times New Roman" w:hAnsi="Times New Roman" w:cs="Times New Roman"/>
          <w:sz w:val="26"/>
          <w:szCs w:val="26"/>
        </w:rPr>
        <w:t>Прокурату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E27CE">
        <w:rPr>
          <w:rFonts w:ascii="Times New Roman" w:hAnsi="Times New Roman" w:cs="Times New Roman"/>
          <w:sz w:val="26"/>
          <w:szCs w:val="26"/>
        </w:rPr>
        <w:t xml:space="preserve"> Партизанского района</w:t>
      </w:r>
    </w:p>
    <w:p w:rsidR="004E27CE" w:rsidRDefault="004E27CE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</w:p>
    <w:p w:rsidR="004E27CE" w:rsidRPr="004E27CE" w:rsidRDefault="004E27CE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</w:p>
    <w:p w:rsidR="004E27CE" w:rsidRPr="004E27CE" w:rsidRDefault="004E27CE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46"/>
          <w:szCs w:val="46"/>
          <w:u w:val="single"/>
        </w:rPr>
      </w:pPr>
      <w:r w:rsidRPr="004E27CE">
        <w:rPr>
          <w:rFonts w:ascii="Times New Roman" w:hAnsi="Times New Roman" w:cs="Times New Roman"/>
          <w:b/>
          <w:sz w:val="46"/>
          <w:szCs w:val="46"/>
          <w:u w:val="single"/>
        </w:rPr>
        <w:t xml:space="preserve">ПАМЯТКА </w:t>
      </w:r>
    </w:p>
    <w:p w:rsidR="004E27CE" w:rsidRPr="004E27CE" w:rsidRDefault="008F7F47" w:rsidP="004E27CE">
      <w:pPr>
        <w:spacing w:line="240" w:lineRule="auto"/>
        <w:ind w:right="-253"/>
        <w:jc w:val="center"/>
        <w:rPr>
          <w:rFonts w:ascii="Times New Roman" w:hAnsi="Times New Roman" w:cs="Times New Roman"/>
          <w:b/>
          <w:sz w:val="46"/>
          <w:szCs w:val="46"/>
          <w:u w:val="single"/>
        </w:rPr>
      </w:pPr>
      <w:r>
        <w:rPr>
          <w:rFonts w:ascii="Times New Roman" w:hAnsi="Times New Roman" w:cs="Times New Roman"/>
          <w:b/>
          <w:sz w:val="46"/>
          <w:szCs w:val="46"/>
          <w:u w:val="single"/>
        </w:rPr>
        <w:t>КОНФЛИКТ ИНТЕРЕСОВ</w:t>
      </w:r>
    </w:p>
    <w:p w:rsidR="004E27CE" w:rsidRDefault="004E27CE" w:rsidP="00A513B9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525233" cy="3067050"/>
            <wp:effectExtent l="19050" t="0" r="8417" b="0"/>
            <wp:docPr id="1" name="Рисунок 1" descr="Картинки по запросу герб прокуратуры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ерб прокуратуры рф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33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7CE" w:rsidRDefault="004E27CE" w:rsidP="00A513B9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7CE" w:rsidRDefault="004E27CE" w:rsidP="00A513B9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7CE" w:rsidRDefault="004E27CE" w:rsidP="00A513B9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7CE" w:rsidRDefault="008F7F47" w:rsidP="00A513B9">
      <w:pPr>
        <w:spacing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 марта 2021</w:t>
      </w:r>
      <w:r w:rsidR="008166B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F7F47" w:rsidRPr="004E27CE" w:rsidRDefault="008F7F47" w:rsidP="00A513B9">
      <w:pPr>
        <w:spacing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Pr="00C1035A" w:rsidRDefault="00776658" w:rsidP="00DA7FB5">
      <w:pPr>
        <w:autoSpaceDE w:val="0"/>
        <w:autoSpaceDN w:val="0"/>
        <w:adjustRightInd w:val="0"/>
        <w:spacing w:after="0" w:line="240" w:lineRule="auto"/>
        <w:ind w:left="142" w:right="-1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1035A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Федеральный закон от 25.12.2008 № 273 ФЗ</w:t>
      </w:r>
    </w:p>
    <w:p w:rsidR="00776658" w:rsidRPr="00C1035A" w:rsidRDefault="00776658" w:rsidP="00DA7FB5">
      <w:pPr>
        <w:autoSpaceDE w:val="0"/>
        <w:autoSpaceDN w:val="0"/>
        <w:adjustRightInd w:val="0"/>
        <w:spacing w:after="0" w:line="240" w:lineRule="auto"/>
        <w:ind w:left="142" w:right="-1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1035A">
        <w:rPr>
          <w:rFonts w:ascii="Times New Roman" w:hAnsi="Times New Roman" w:cs="Times New Roman"/>
          <w:b/>
          <w:sz w:val="26"/>
          <w:szCs w:val="26"/>
          <w:u w:val="single"/>
        </w:rPr>
        <w:t>«О противодействии коррупции»</w:t>
      </w:r>
    </w:p>
    <w:p w:rsidR="00C1035A" w:rsidRDefault="00C1035A" w:rsidP="00DA7FB5">
      <w:pPr>
        <w:autoSpaceDE w:val="0"/>
        <w:autoSpaceDN w:val="0"/>
        <w:adjustRightInd w:val="0"/>
        <w:spacing w:after="0" w:line="240" w:lineRule="auto"/>
        <w:ind w:left="142" w:right="-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035A" w:rsidRPr="008F7F47" w:rsidRDefault="00776658" w:rsidP="00DA7FB5">
      <w:pPr>
        <w:autoSpaceDE w:val="0"/>
        <w:autoSpaceDN w:val="0"/>
        <w:adjustRightInd w:val="0"/>
        <w:spacing w:after="0" w:line="240" w:lineRule="auto"/>
        <w:ind w:left="142" w:right="-18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1035A">
        <w:rPr>
          <w:rFonts w:ascii="Times New Roman" w:hAnsi="Times New Roman" w:cs="Times New Roman"/>
          <w:b/>
          <w:sz w:val="26"/>
          <w:szCs w:val="26"/>
        </w:rPr>
        <w:t>КОРРУПЦИЯ</w:t>
      </w:r>
      <w:r w:rsidRPr="00C1035A">
        <w:rPr>
          <w:rFonts w:ascii="Times New Roman" w:hAnsi="Times New Roman" w:cs="Times New Roman"/>
          <w:sz w:val="26"/>
          <w:szCs w:val="26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</w:t>
      </w:r>
      <w:r w:rsidRPr="008F7F47">
        <w:rPr>
          <w:rFonts w:ascii="Times New Roman" w:hAnsi="Times New Roman" w:cs="Times New Roman"/>
          <w:sz w:val="26"/>
          <w:szCs w:val="26"/>
        </w:rPr>
        <w:t>предоставление такой выгоды указанному лицу другими физическими лицами</w:t>
      </w:r>
      <w:proofErr w:type="gramEnd"/>
    </w:p>
    <w:p w:rsidR="00C1035A" w:rsidRPr="008F7F47" w:rsidRDefault="00C1035A" w:rsidP="00DA7FB5">
      <w:pPr>
        <w:autoSpaceDE w:val="0"/>
        <w:autoSpaceDN w:val="0"/>
        <w:adjustRightInd w:val="0"/>
        <w:spacing w:after="0" w:line="240" w:lineRule="auto"/>
        <w:ind w:left="142" w:right="-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7F47" w:rsidRPr="008F7F47" w:rsidRDefault="008F7F47" w:rsidP="00DA7FB5">
      <w:pPr>
        <w:pStyle w:val="a6"/>
        <w:spacing w:before="0" w:beforeAutospacing="0" w:after="0" w:afterAutospacing="0"/>
        <w:ind w:left="142" w:right="-18"/>
        <w:jc w:val="center"/>
        <w:rPr>
          <w:sz w:val="26"/>
          <w:szCs w:val="26"/>
        </w:rPr>
      </w:pPr>
      <w:r w:rsidRPr="008F7F47">
        <w:rPr>
          <w:b/>
          <w:bCs/>
          <w:sz w:val="26"/>
          <w:szCs w:val="26"/>
        </w:rPr>
        <w:t>Противодействие коррупции</w:t>
      </w:r>
      <w:r w:rsidRPr="008F7F47">
        <w:rPr>
          <w:sz w:val="26"/>
          <w:szCs w:val="26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8F7F47" w:rsidRPr="008F7F47" w:rsidRDefault="008F7F47" w:rsidP="00DA7FB5">
      <w:pPr>
        <w:autoSpaceDE w:val="0"/>
        <w:autoSpaceDN w:val="0"/>
        <w:adjustRightInd w:val="0"/>
        <w:spacing w:after="0" w:line="240" w:lineRule="auto"/>
        <w:ind w:left="142" w:right="-18"/>
        <w:jc w:val="center"/>
        <w:rPr>
          <w:rFonts w:ascii="Times New Roman" w:hAnsi="Times New Roman" w:cs="Times New Roman"/>
          <w:sz w:val="26"/>
          <w:szCs w:val="26"/>
        </w:rPr>
      </w:pPr>
      <w:r w:rsidRPr="008F7F47">
        <w:rPr>
          <w:rFonts w:ascii="Times New Roman" w:hAnsi="Times New Roman" w:cs="Times New Roman"/>
          <w:sz w:val="26"/>
          <w:szCs w:val="26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8F7F47" w:rsidRPr="008F7F47" w:rsidRDefault="008F7F47" w:rsidP="00DA7FB5">
      <w:pPr>
        <w:autoSpaceDE w:val="0"/>
        <w:autoSpaceDN w:val="0"/>
        <w:adjustRightInd w:val="0"/>
        <w:spacing w:after="0" w:line="240" w:lineRule="auto"/>
        <w:ind w:left="142" w:right="-18"/>
        <w:jc w:val="center"/>
        <w:rPr>
          <w:rFonts w:ascii="Times New Roman" w:hAnsi="Times New Roman" w:cs="Times New Roman"/>
          <w:sz w:val="26"/>
          <w:szCs w:val="26"/>
        </w:rPr>
      </w:pPr>
      <w:r w:rsidRPr="008F7F47">
        <w:rPr>
          <w:rFonts w:ascii="Times New Roman" w:hAnsi="Times New Roman" w:cs="Times New Roman"/>
          <w:sz w:val="26"/>
          <w:szCs w:val="26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8F7F47" w:rsidRPr="008F7F47" w:rsidRDefault="008F7F47" w:rsidP="00DA7FB5">
      <w:pPr>
        <w:autoSpaceDE w:val="0"/>
        <w:autoSpaceDN w:val="0"/>
        <w:adjustRightInd w:val="0"/>
        <w:spacing w:after="0" w:line="240" w:lineRule="auto"/>
        <w:ind w:left="142" w:right="-18"/>
        <w:jc w:val="center"/>
        <w:rPr>
          <w:rFonts w:ascii="Times New Roman" w:hAnsi="Times New Roman" w:cs="Times New Roman"/>
          <w:sz w:val="26"/>
          <w:szCs w:val="26"/>
        </w:rPr>
      </w:pPr>
      <w:r w:rsidRPr="008F7F47">
        <w:rPr>
          <w:rFonts w:ascii="Times New Roman" w:hAnsi="Times New Roman" w:cs="Times New Roman"/>
          <w:sz w:val="26"/>
          <w:szCs w:val="26"/>
        </w:rPr>
        <w:lastRenderedPageBreak/>
        <w:t>в) по минимизации и (или) ликвидации последствий коррупционных правонарушений.</w:t>
      </w:r>
    </w:p>
    <w:p w:rsidR="008F7F47" w:rsidRPr="008F7F47" w:rsidRDefault="008F7F47" w:rsidP="00DA7FB5">
      <w:pPr>
        <w:pStyle w:val="a6"/>
        <w:spacing w:before="0" w:beforeAutospacing="0" w:after="0" w:afterAutospacing="0"/>
        <w:ind w:left="142" w:right="-18"/>
        <w:jc w:val="center"/>
        <w:rPr>
          <w:b/>
          <w:bCs/>
          <w:sz w:val="26"/>
          <w:szCs w:val="26"/>
        </w:rPr>
      </w:pPr>
    </w:p>
    <w:p w:rsidR="008F7F47" w:rsidRPr="008F7F47" w:rsidRDefault="008F7F47" w:rsidP="00DA7FB5">
      <w:pPr>
        <w:pStyle w:val="a6"/>
        <w:spacing w:before="0" w:beforeAutospacing="0" w:after="0" w:afterAutospacing="0"/>
        <w:ind w:left="142" w:right="-18" w:firstLine="566"/>
        <w:rPr>
          <w:sz w:val="26"/>
          <w:szCs w:val="26"/>
        </w:rPr>
      </w:pPr>
      <w:proofErr w:type="gramStart"/>
      <w:r w:rsidRPr="008F7F47">
        <w:rPr>
          <w:b/>
          <w:bCs/>
          <w:sz w:val="26"/>
          <w:szCs w:val="26"/>
        </w:rPr>
        <w:t>Функции государственного, муниципального (административного) управления организацией</w:t>
      </w:r>
      <w:r w:rsidRPr="008F7F47">
        <w:rPr>
          <w:sz w:val="26"/>
          <w:szCs w:val="26"/>
        </w:rPr>
        <w:t xml:space="preserve"> –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  <w:proofErr w:type="gramEnd"/>
    </w:p>
    <w:p w:rsidR="00C1035A" w:rsidRDefault="00C1035A" w:rsidP="00DA7FB5">
      <w:pPr>
        <w:autoSpaceDE w:val="0"/>
        <w:autoSpaceDN w:val="0"/>
        <w:adjustRightInd w:val="0"/>
        <w:spacing w:after="0" w:line="240" w:lineRule="auto"/>
        <w:ind w:left="142" w:right="-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658" w:rsidRPr="00C1035A" w:rsidRDefault="00776658" w:rsidP="00DA7FB5">
      <w:pPr>
        <w:autoSpaceDE w:val="0"/>
        <w:autoSpaceDN w:val="0"/>
        <w:adjustRightInd w:val="0"/>
        <w:spacing w:after="0" w:line="240" w:lineRule="auto"/>
        <w:ind w:left="142" w:right="-18"/>
        <w:jc w:val="center"/>
        <w:rPr>
          <w:rFonts w:ascii="Times New Roman" w:hAnsi="Times New Roman" w:cs="Times New Roman"/>
          <w:sz w:val="26"/>
          <w:szCs w:val="26"/>
        </w:rPr>
      </w:pPr>
      <w:r w:rsidRPr="00C1035A">
        <w:rPr>
          <w:rFonts w:ascii="Times New Roman" w:hAnsi="Times New Roman" w:cs="Times New Roman"/>
          <w:b/>
          <w:sz w:val="26"/>
          <w:szCs w:val="26"/>
        </w:rPr>
        <w:t>КОНФЛИКТ ИНТЕРЕСОВ</w:t>
      </w:r>
      <w:r w:rsidRPr="00C1035A">
        <w:rPr>
          <w:rFonts w:ascii="Times New Roman" w:hAnsi="Times New Roman" w:cs="Times New Roman"/>
          <w:sz w:val="26"/>
          <w:szCs w:val="26"/>
        </w:rPr>
        <w:t xml:space="preserve"> –</w:t>
      </w:r>
    </w:p>
    <w:p w:rsidR="00776658" w:rsidRPr="00C1035A" w:rsidRDefault="00776658" w:rsidP="00DA7FB5">
      <w:pPr>
        <w:spacing w:line="240" w:lineRule="auto"/>
        <w:ind w:left="142" w:right="-1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1035A">
        <w:rPr>
          <w:rFonts w:ascii="Times New Roman" w:hAnsi="Times New Roman" w:cs="Times New Roman"/>
          <w:sz w:val="26"/>
          <w:szCs w:val="26"/>
        </w:rPr>
        <w:t xml:space="preserve">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</w:p>
    <w:p w:rsidR="008F7F47" w:rsidRDefault="008F7F47" w:rsidP="00DA7FB5">
      <w:pPr>
        <w:pStyle w:val="a6"/>
        <w:shd w:val="clear" w:color="auto" w:fill="FFFFFF"/>
        <w:spacing w:before="0" w:beforeAutospacing="0" w:after="0" w:afterAutospacing="0"/>
        <w:ind w:left="142" w:right="-18"/>
        <w:jc w:val="center"/>
        <w:rPr>
          <w:color w:val="020C22"/>
          <w:sz w:val="26"/>
          <w:szCs w:val="26"/>
        </w:rPr>
      </w:pPr>
      <w:proofErr w:type="gramStart"/>
      <w:r w:rsidRPr="008F7F47">
        <w:rPr>
          <w:b/>
          <w:color w:val="020C22"/>
          <w:sz w:val="26"/>
          <w:szCs w:val="26"/>
        </w:rPr>
        <w:t>Личная  заинтересованность</w:t>
      </w:r>
      <w:r>
        <w:rPr>
          <w:color w:val="020C22"/>
          <w:sz w:val="26"/>
          <w:szCs w:val="26"/>
        </w:rPr>
        <w:t xml:space="preserve"> - </w:t>
      </w:r>
      <w:r w:rsidRPr="008F7F47">
        <w:rPr>
          <w:color w:val="020C22"/>
          <w:sz w:val="26"/>
          <w:szCs w:val="26"/>
        </w:rPr>
        <w:t xml:space="preserve">возможность получения доходов в виде денег, иного имущества, в том числе </w:t>
      </w:r>
      <w:r w:rsidRPr="008F7F47">
        <w:rPr>
          <w:color w:val="020C22"/>
          <w:sz w:val="26"/>
          <w:szCs w:val="26"/>
        </w:rPr>
        <w:lastRenderedPageBreak/>
        <w:t>имущественных прав, услуг имущественного характера, результатов выполненных работ или каких-либо выгод (преимуществ) лицом, указанным в </w:t>
      </w:r>
      <w:hyperlink r:id="rId7" w:anchor="Par3" w:history="1">
        <w:r w:rsidRPr="008F7F47">
          <w:rPr>
            <w:rStyle w:val="a7"/>
            <w:color w:val="507299"/>
            <w:sz w:val="26"/>
            <w:szCs w:val="26"/>
          </w:rPr>
          <w:t>части 1</w:t>
        </w:r>
      </w:hyperlink>
      <w:r w:rsidRPr="008F7F47">
        <w:rPr>
          <w:color w:val="020C22"/>
          <w:sz w:val="26"/>
          <w:szCs w:val="26"/>
        </w:rPr>
        <w:t> статьи 10 Федерального закона № 273-ФЗ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</w:t>
      </w:r>
      <w:proofErr w:type="gramEnd"/>
      <w:r w:rsidRPr="008F7F47">
        <w:rPr>
          <w:color w:val="020C22"/>
          <w:sz w:val="26"/>
          <w:szCs w:val="26"/>
        </w:rPr>
        <w:t xml:space="preserve"> детей), гражданами или организациями, с которыми лицо, указанное в </w:t>
      </w:r>
      <w:hyperlink r:id="rId8" w:anchor="Par3" w:history="1">
        <w:r w:rsidRPr="008F7F47">
          <w:rPr>
            <w:rStyle w:val="a7"/>
            <w:color w:val="507299"/>
            <w:sz w:val="26"/>
            <w:szCs w:val="26"/>
          </w:rPr>
          <w:t>части 1</w:t>
        </w:r>
      </w:hyperlink>
      <w:r w:rsidRPr="008F7F47">
        <w:rPr>
          <w:color w:val="020C22"/>
          <w:sz w:val="26"/>
          <w:szCs w:val="26"/>
        </w:rPr>
        <w:t> статьи 10 Федерального закона 273-ФЗ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F7F47" w:rsidRPr="008F7F47" w:rsidRDefault="008F7F47" w:rsidP="00DA7FB5">
      <w:pPr>
        <w:pStyle w:val="a6"/>
        <w:shd w:val="clear" w:color="auto" w:fill="FFFFFF"/>
        <w:spacing w:before="0" w:beforeAutospacing="0" w:after="0" w:afterAutospacing="0"/>
        <w:ind w:left="142" w:right="-18"/>
        <w:jc w:val="center"/>
        <w:rPr>
          <w:color w:val="020C22"/>
          <w:sz w:val="26"/>
          <w:szCs w:val="26"/>
        </w:rPr>
      </w:pPr>
    </w:p>
    <w:p w:rsidR="008F7F47" w:rsidRDefault="00DA7FB5" w:rsidP="00DA7FB5">
      <w:pPr>
        <w:tabs>
          <w:tab w:val="left" w:pos="567"/>
        </w:tabs>
        <w:autoSpaceDE w:val="0"/>
        <w:autoSpaceDN w:val="0"/>
        <w:adjustRightInd w:val="0"/>
        <w:ind w:left="142" w:right="-1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8F7F47" w:rsidRPr="008F7F47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="008F7F47" w:rsidRPr="008F7F47">
        <w:rPr>
          <w:rFonts w:ascii="Times New Roman" w:hAnsi="Times New Roman" w:cs="Times New Roman"/>
          <w:b/>
          <w:bCs/>
          <w:sz w:val="26"/>
          <w:szCs w:val="26"/>
        </w:rPr>
        <w:t xml:space="preserve"> случае возникновения у служащего </w:t>
      </w:r>
      <w:r w:rsidR="008F7F47" w:rsidRPr="008F7F47">
        <w:rPr>
          <w:rFonts w:ascii="Times New Roman" w:hAnsi="Times New Roman" w:cs="Times New Roman"/>
          <w:bCs/>
          <w:sz w:val="26"/>
          <w:szCs w:val="26"/>
        </w:rPr>
        <w:t>при исполнении должностных обязанностей личной заинтересованности, которая может привести к конфликту интересов, он обязан проинформировать об этом представителя нанимателя и непосредственного руководителя в письменной форме, а также принять меры по предотвращению такого конфликта.</w:t>
      </w:r>
    </w:p>
    <w:p w:rsidR="008F7F47" w:rsidRPr="008F7F47" w:rsidRDefault="008F7F47" w:rsidP="00DA7FB5">
      <w:pPr>
        <w:tabs>
          <w:tab w:val="left" w:pos="567"/>
        </w:tabs>
        <w:autoSpaceDE w:val="0"/>
        <w:autoSpaceDN w:val="0"/>
        <w:adjustRightInd w:val="0"/>
        <w:ind w:left="142" w:right="-1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F7F47" w:rsidRPr="008F7F47" w:rsidRDefault="00DA7FB5" w:rsidP="00DA7FB5">
      <w:pPr>
        <w:tabs>
          <w:tab w:val="left" w:pos="567"/>
        </w:tabs>
        <w:autoSpaceDE w:val="0"/>
        <w:autoSpaceDN w:val="0"/>
        <w:adjustRightInd w:val="0"/>
        <w:ind w:left="142" w:right="-1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8F7F47" w:rsidRPr="008F7F47">
        <w:rPr>
          <w:rFonts w:ascii="Times New Roman" w:hAnsi="Times New Roman" w:cs="Times New Roman"/>
          <w:b/>
          <w:color w:val="000000"/>
          <w:sz w:val="26"/>
          <w:szCs w:val="26"/>
        </w:rPr>
        <w:t>Представитель нанимателя, которому стало известно о возникновении у</w:t>
      </w:r>
      <w:r w:rsidR="008F7F47" w:rsidRPr="008F7F47">
        <w:rPr>
          <w:rFonts w:ascii="Times New Roman" w:hAnsi="Times New Roman" w:cs="Times New Roman"/>
          <w:color w:val="000000"/>
          <w:sz w:val="26"/>
          <w:szCs w:val="26"/>
        </w:rPr>
        <w:t xml:space="preserve"> служащего личной заинтересованности, которая приводит или может привести к конфликту интересов, </w:t>
      </w:r>
      <w:r w:rsidR="008F7F47" w:rsidRPr="008F7F47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язан принять меры по предотвращению или урегулированию конфликта интересов.</w:t>
      </w:r>
    </w:p>
    <w:p w:rsidR="00C1035A" w:rsidRDefault="00C1035A" w:rsidP="00DA7FB5">
      <w:pPr>
        <w:spacing w:line="240" w:lineRule="auto"/>
        <w:ind w:left="142" w:right="-1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035A" w:rsidRPr="00C1035A" w:rsidRDefault="00912DE9" w:rsidP="00DA7FB5">
      <w:pPr>
        <w:spacing w:line="240" w:lineRule="auto"/>
        <w:ind w:left="142" w:right="-1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1035A">
        <w:rPr>
          <w:rFonts w:ascii="Times New Roman" w:hAnsi="Times New Roman" w:cs="Times New Roman"/>
          <w:b/>
          <w:sz w:val="26"/>
          <w:szCs w:val="26"/>
          <w:u w:val="single"/>
        </w:rPr>
        <w:t>ПРЕДОТВРАЩЕНИЕ КОНФЛИКТА ИНТЕРЕСОВ</w:t>
      </w:r>
    </w:p>
    <w:p w:rsidR="00912DE9" w:rsidRPr="00C1035A" w:rsidRDefault="00912DE9" w:rsidP="00DA7FB5">
      <w:pPr>
        <w:autoSpaceDE w:val="0"/>
        <w:autoSpaceDN w:val="0"/>
        <w:adjustRightInd w:val="0"/>
        <w:spacing w:after="0" w:line="240" w:lineRule="auto"/>
        <w:ind w:left="142" w:right="-18"/>
        <w:jc w:val="both"/>
        <w:rPr>
          <w:rFonts w:ascii="Times New Roman" w:hAnsi="Times New Roman" w:cs="Times New Roman"/>
          <w:sz w:val="26"/>
          <w:szCs w:val="26"/>
        </w:rPr>
      </w:pPr>
      <w:r w:rsidRPr="00C1035A">
        <w:rPr>
          <w:rFonts w:ascii="Times New Roman" w:hAnsi="Times New Roman" w:cs="Times New Roman"/>
          <w:sz w:val="26"/>
          <w:szCs w:val="26"/>
        </w:rPr>
        <w:t xml:space="preserve">Представитель нанимателя (работодатель), если ему стало известно о возникновении работника личной заинтересованности, которая приводит или может привести к конфликту интересов, обязан принять </w:t>
      </w:r>
      <w:r w:rsidRPr="00C1035A">
        <w:rPr>
          <w:rFonts w:ascii="Times New Roman" w:hAnsi="Times New Roman" w:cs="Times New Roman"/>
          <w:b/>
          <w:sz w:val="26"/>
          <w:szCs w:val="26"/>
        </w:rPr>
        <w:t>меры по предотвращению или урегулированию конфликта интересов:</w:t>
      </w:r>
      <w:r w:rsidRPr="00C1035A">
        <w:rPr>
          <w:rFonts w:ascii="Times New Roman" w:hAnsi="Times New Roman" w:cs="Times New Roman"/>
          <w:sz w:val="26"/>
          <w:szCs w:val="26"/>
        </w:rPr>
        <w:br/>
      </w:r>
    </w:p>
    <w:p w:rsidR="00912DE9" w:rsidRPr="00C1035A" w:rsidRDefault="00912DE9" w:rsidP="00DA7FB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right="-18" w:firstLine="0"/>
        <w:jc w:val="both"/>
        <w:rPr>
          <w:rFonts w:ascii="Times New Roman" w:hAnsi="Times New Roman" w:cs="Times New Roman"/>
          <w:sz w:val="26"/>
          <w:szCs w:val="26"/>
        </w:rPr>
      </w:pPr>
      <w:r w:rsidRPr="00C1035A">
        <w:rPr>
          <w:rFonts w:ascii="Times New Roman" w:hAnsi="Times New Roman" w:cs="Times New Roman"/>
          <w:sz w:val="26"/>
          <w:szCs w:val="26"/>
        </w:rPr>
        <w:t>изменение должностного или служебного положения лица:</w:t>
      </w:r>
    </w:p>
    <w:p w:rsidR="00912DE9" w:rsidRPr="00C1035A" w:rsidRDefault="00912DE9" w:rsidP="00DA7FB5">
      <w:pPr>
        <w:pStyle w:val="a5"/>
        <w:autoSpaceDE w:val="0"/>
        <w:autoSpaceDN w:val="0"/>
        <w:adjustRightInd w:val="0"/>
        <w:spacing w:after="0" w:line="240" w:lineRule="auto"/>
        <w:ind w:left="142" w:right="-18"/>
        <w:jc w:val="both"/>
        <w:rPr>
          <w:rFonts w:ascii="Times New Roman" w:hAnsi="Times New Roman" w:cs="Times New Roman"/>
          <w:sz w:val="26"/>
          <w:szCs w:val="26"/>
        </w:rPr>
      </w:pPr>
      <w:r w:rsidRPr="00C1035A">
        <w:rPr>
          <w:rFonts w:ascii="Times New Roman" w:hAnsi="Times New Roman" w:cs="Times New Roman"/>
          <w:sz w:val="26"/>
          <w:szCs w:val="26"/>
        </w:rPr>
        <w:t>его отстранение от исполнения должностных обязанностей:</w:t>
      </w:r>
    </w:p>
    <w:p w:rsidR="00912DE9" w:rsidRPr="00C1035A" w:rsidRDefault="00912DE9" w:rsidP="00DA7FB5">
      <w:pPr>
        <w:pStyle w:val="a5"/>
        <w:autoSpaceDE w:val="0"/>
        <w:autoSpaceDN w:val="0"/>
        <w:adjustRightInd w:val="0"/>
        <w:spacing w:after="0" w:line="240" w:lineRule="auto"/>
        <w:ind w:left="142" w:right="-18"/>
        <w:jc w:val="both"/>
        <w:rPr>
          <w:rFonts w:ascii="Times New Roman" w:hAnsi="Times New Roman" w:cs="Times New Roman"/>
          <w:sz w:val="26"/>
          <w:szCs w:val="26"/>
        </w:rPr>
      </w:pPr>
      <w:r w:rsidRPr="00C1035A">
        <w:rPr>
          <w:rFonts w:ascii="Times New Roman" w:hAnsi="Times New Roman" w:cs="Times New Roman"/>
          <w:sz w:val="26"/>
          <w:szCs w:val="26"/>
        </w:rPr>
        <w:t>отказ от выгоды, явившейся причиной возникновения конфликта интересов</w:t>
      </w:r>
    </w:p>
    <w:p w:rsidR="00912DE9" w:rsidRPr="00C1035A" w:rsidRDefault="00912DE9" w:rsidP="00DA7FB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right="-18" w:firstLine="0"/>
        <w:jc w:val="both"/>
        <w:rPr>
          <w:rFonts w:ascii="Times New Roman" w:hAnsi="Times New Roman" w:cs="Times New Roman"/>
          <w:sz w:val="26"/>
          <w:szCs w:val="26"/>
        </w:rPr>
      </w:pPr>
      <w:r w:rsidRPr="00C1035A">
        <w:rPr>
          <w:rFonts w:ascii="Times New Roman" w:hAnsi="Times New Roman" w:cs="Times New Roman"/>
          <w:sz w:val="26"/>
          <w:szCs w:val="26"/>
        </w:rPr>
        <w:t>отвод или самоотвод</w:t>
      </w:r>
    </w:p>
    <w:p w:rsidR="00912DE9" w:rsidRDefault="00912DE9" w:rsidP="00DA7FB5">
      <w:pPr>
        <w:pStyle w:val="a5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right="-18" w:firstLine="0"/>
        <w:jc w:val="both"/>
        <w:rPr>
          <w:rStyle w:val="20pt"/>
          <w:color w:val="auto"/>
          <w:spacing w:val="0"/>
          <w:lang w:eastAsia="en-US"/>
        </w:rPr>
      </w:pPr>
      <w:r w:rsidRPr="00C1035A">
        <w:rPr>
          <w:rStyle w:val="20pt"/>
          <w:color w:val="auto"/>
          <w:spacing w:val="0"/>
        </w:rPr>
        <w:t>иные меры, не противоречащие действующему законодательству и обеспечивающие предотвращение или урегулирование конфликта интересов</w:t>
      </w:r>
    </w:p>
    <w:p w:rsidR="008F7F47" w:rsidRDefault="008F7F47" w:rsidP="00DA7FB5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right="-18"/>
        <w:jc w:val="both"/>
        <w:rPr>
          <w:rFonts w:ascii="Times New Roman" w:hAnsi="Times New Roman" w:cs="Times New Roman"/>
          <w:sz w:val="26"/>
          <w:szCs w:val="26"/>
        </w:rPr>
      </w:pPr>
    </w:p>
    <w:p w:rsidR="008F7F47" w:rsidRDefault="008F7F47" w:rsidP="00DA7FB5">
      <w:pPr>
        <w:pStyle w:val="a5"/>
        <w:autoSpaceDE w:val="0"/>
        <w:autoSpaceDN w:val="0"/>
        <w:adjustRightInd w:val="0"/>
        <w:spacing w:after="0" w:line="240" w:lineRule="auto"/>
        <w:ind w:left="142" w:right="-1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F7F47" w:rsidRDefault="008F7F47" w:rsidP="008F7F4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8F7F47" w:rsidSect="00DA7FB5">
      <w:pgSz w:w="16838" w:h="11905" w:orient="landscape"/>
      <w:pgMar w:top="567" w:right="567" w:bottom="567" w:left="709" w:header="0" w:footer="0" w:gutter="0"/>
      <w:cols w:num="3" w:space="364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07180"/>
    <w:multiLevelType w:val="hybridMultilevel"/>
    <w:tmpl w:val="310A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0386"/>
    <w:rsid w:val="00001121"/>
    <w:rsid w:val="00003793"/>
    <w:rsid w:val="00074747"/>
    <w:rsid w:val="00082902"/>
    <w:rsid w:val="000B2676"/>
    <w:rsid w:val="000E0DAA"/>
    <w:rsid w:val="000E50BD"/>
    <w:rsid w:val="000F38AE"/>
    <w:rsid w:val="000F6974"/>
    <w:rsid w:val="001028CB"/>
    <w:rsid w:val="00105FCA"/>
    <w:rsid w:val="001172CB"/>
    <w:rsid w:val="0014070F"/>
    <w:rsid w:val="00147C67"/>
    <w:rsid w:val="00184767"/>
    <w:rsid w:val="001B0435"/>
    <w:rsid w:val="001F5770"/>
    <w:rsid w:val="001F7B7B"/>
    <w:rsid w:val="0021538C"/>
    <w:rsid w:val="00223810"/>
    <w:rsid w:val="00241814"/>
    <w:rsid w:val="002911A6"/>
    <w:rsid w:val="002B7FAC"/>
    <w:rsid w:val="002E0533"/>
    <w:rsid w:val="002E42A2"/>
    <w:rsid w:val="002E48B7"/>
    <w:rsid w:val="002F0EE3"/>
    <w:rsid w:val="00353CDA"/>
    <w:rsid w:val="00375A12"/>
    <w:rsid w:val="003871B8"/>
    <w:rsid w:val="0038777F"/>
    <w:rsid w:val="003C3B0E"/>
    <w:rsid w:val="003F1B2C"/>
    <w:rsid w:val="0042661F"/>
    <w:rsid w:val="004429B4"/>
    <w:rsid w:val="00453321"/>
    <w:rsid w:val="004807E0"/>
    <w:rsid w:val="004C58CF"/>
    <w:rsid w:val="004E27CE"/>
    <w:rsid w:val="005022A2"/>
    <w:rsid w:val="00534445"/>
    <w:rsid w:val="005522CD"/>
    <w:rsid w:val="005D1ADB"/>
    <w:rsid w:val="006276A5"/>
    <w:rsid w:val="00633881"/>
    <w:rsid w:val="0064316F"/>
    <w:rsid w:val="00687C64"/>
    <w:rsid w:val="006C22E0"/>
    <w:rsid w:val="006C532F"/>
    <w:rsid w:val="006E14BE"/>
    <w:rsid w:val="00701914"/>
    <w:rsid w:val="00770D01"/>
    <w:rsid w:val="00773223"/>
    <w:rsid w:val="00776658"/>
    <w:rsid w:val="007854E6"/>
    <w:rsid w:val="007F47C8"/>
    <w:rsid w:val="008166B5"/>
    <w:rsid w:val="00822453"/>
    <w:rsid w:val="00823896"/>
    <w:rsid w:val="0086772C"/>
    <w:rsid w:val="00881A93"/>
    <w:rsid w:val="008A2AF7"/>
    <w:rsid w:val="008A6332"/>
    <w:rsid w:val="008F170F"/>
    <w:rsid w:val="008F7F47"/>
    <w:rsid w:val="00903FF6"/>
    <w:rsid w:val="00910F50"/>
    <w:rsid w:val="00912DE9"/>
    <w:rsid w:val="00984E0B"/>
    <w:rsid w:val="009B6BDB"/>
    <w:rsid w:val="009C2E9D"/>
    <w:rsid w:val="009D3EF9"/>
    <w:rsid w:val="009E1AF7"/>
    <w:rsid w:val="00A17E6A"/>
    <w:rsid w:val="00A438EF"/>
    <w:rsid w:val="00A5015B"/>
    <w:rsid w:val="00A513B9"/>
    <w:rsid w:val="00A51A65"/>
    <w:rsid w:val="00A57AC2"/>
    <w:rsid w:val="00A60361"/>
    <w:rsid w:val="00A91F8E"/>
    <w:rsid w:val="00AE0E72"/>
    <w:rsid w:val="00B551B5"/>
    <w:rsid w:val="00B63B82"/>
    <w:rsid w:val="00B70386"/>
    <w:rsid w:val="00BB46D4"/>
    <w:rsid w:val="00BE20EA"/>
    <w:rsid w:val="00BE7FE8"/>
    <w:rsid w:val="00C1035A"/>
    <w:rsid w:val="00C31364"/>
    <w:rsid w:val="00C43B54"/>
    <w:rsid w:val="00C61148"/>
    <w:rsid w:val="00CA33FD"/>
    <w:rsid w:val="00CC4116"/>
    <w:rsid w:val="00CD5343"/>
    <w:rsid w:val="00CE53A0"/>
    <w:rsid w:val="00D52865"/>
    <w:rsid w:val="00DA54BC"/>
    <w:rsid w:val="00DA7FB5"/>
    <w:rsid w:val="00DE1F24"/>
    <w:rsid w:val="00E04D11"/>
    <w:rsid w:val="00E47F2D"/>
    <w:rsid w:val="00E5469D"/>
    <w:rsid w:val="00E555D8"/>
    <w:rsid w:val="00E61FF1"/>
    <w:rsid w:val="00EE34C0"/>
    <w:rsid w:val="00F03A27"/>
    <w:rsid w:val="00F115BD"/>
    <w:rsid w:val="00F1383B"/>
    <w:rsid w:val="00F30AFF"/>
    <w:rsid w:val="00F41AD5"/>
    <w:rsid w:val="00F840F0"/>
    <w:rsid w:val="00FC6F4A"/>
    <w:rsid w:val="00FD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DE9"/>
    <w:pPr>
      <w:ind w:left="720"/>
      <w:contextualSpacing/>
    </w:pPr>
  </w:style>
  <w:style w:type="character" w:customStyle="1" w:styleId="20pt">
    <w:name w:val="Основной текст (2) + Интервал 0 pt"/>
    <w:basedOn w:val="a0"/>
    <w:uiPriority w:val="99"/>
    <w:rsid w:val="00912DE9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u w:val="none"/>
      <w:lang w:val="ru-RU" w:eastAsia="ru-RU"/>
    </w:rPr>
  </w:style>
  <w:style w:type="paragraph" w:styleId="a6">
    <w:name w:val="Normal (Web)"/>
    <w:basedOn w:val="a"/>
    <w:uiPriority w:val="99"/>
    <w:unhideWhenUsed/>
    <w:rsid w:val="008F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F7F47"/>
    <w:rPr>
      <w:color w:val="0000FF"/>
      <w:u w:val="single"/>
    </w:rPr>
  </w:style>
  <w:style w:type="character" w:customStyle="1" w:styleId="a8">
    <w:name w:val="Основной текст + Полужирный"/>
    <w:aliases w:val="Интервал 0 pt"/>
    <w:basedOn w:val="a0"/>
    <w:rsid w:val="008F7F47"/>
    <w:rPr>
      <w:rFonts w:ascii="Times New Roman" w:hAnsi="Times New Roman" w:cs="Times New Roman"/>
      <w:b/>
      <w:bCs/>
      <w:spacing w:val="-9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server\E\%D0%BD%D0%B0%20%D0%A1%D0%90%D0%99%D0%A2\%D0%A2%D1%83%D0%B4%D0%B2%D0%B0%D1%81%D0%BE%D0%B2%D0%B0%20%D0%90.%D0%9D\%D0%BF%D0%B0%D0%BC%D1%8F%D1%82%D0%BA%D0%B0_%20%D0%BA%D0%BE%D0%BD%D1%84%D0%BB%D0%B8%D0%BA%D1%82%20%D0%B8%D0%BD%D1%82%D0%B5%D1%80%D0%B5%D1%81%D0%BE%D0%B2%202016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\\fileserver\E\%D0%BD%D0%B0%20%D0%A1%D0%90%D0%99%D0%A2\%D0%A2%D1%83%D0%B4%D0%B2%D0%B0%D1%81%D0%BE%D0%B2%D0%B0%20%D0%90.%D0%9D\%D0%BF%D0%B0%D0%BC%D1%8F%D1%82%D0%BA%D0%B0_%20%D0%BA%D0%BE%D0%BD%D1%84%D0%BB%D0%B8%D0%BA%D1%82%20%D0%B8%D0%BD%D1%82%D0%B5%D1%80%D0%B5%D1%81%D0%BE%D0%B2%2020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911DF-0897-4D4E-BD32-BF22B9F1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er</dc:creator>
  <cp:lastModifiedBy>User05-053</cp:lastModifiedBy>
  <cp:revision>2</cp:revision>
  <cp:lastPrinted>2021-04-05T07:54:00Z</cp:lastPrinted>
  <dcterms:created xsi:type="dcterms:W3CDTF">2021-04-06T06:20:00Z</dcterms:created>
  <dcterms:modified xsi:type="dcterms:W3CDTF">2021-04-06T06:20:00Z</dcterms:modified>
</cp:coreProperties>
</file>